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6BB0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14:paraId="2B06005A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14:paraId="20484621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</w:t>
      </w:r>
    </w:p>
    <w:p w14:paraId="0FB713C4" w14:textId="28939913" w:rsidR="006E6490" w:rsidRDefault="008515B5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57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D7E0D62" w14:textId="77777777"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7E08E97" w14:textId="65DB442E" w:rsidR="00560F84" w:rsidRPr="00560F84" w:rsidRDefault="00560F84" w:rsidP="00560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24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2.2022</w:t>
      </w:r>
      <w:proofErr w:type="gramEnd"/>
      <w:r w:rsidR="003F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56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56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F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7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3F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CAFD36" w14:textId="77777777" w:rsidR="00560F84" w:rsidRPr="00560F84" w:rsidRDefault="00560F84" w:rsidP="00560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0EFF6" w14:textId="27D38FD9" w:rsidR="00560F84" w:rsidRP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</w:t>
      </w:r>
      <w:bookmarkStart w:id="0" w:name="_GoBack"/>
      <w:bookmarkEnd w:id="0"/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реестр муниципальной </w:t>
      </w:r>
      <w:r w:rsidR="003F3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инского сельского поселения Омского муниципального района Омской области  </w:t>
      </w:r>
    </w:p>
    <w:p w14:paraId="1BE28736" w14:textId="77777777" w:rsidR="00560F84" w:rsidRP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9EA19" w14:textId="77777777" w:rsidR="00560F84" w:rsidRP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Граждански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руководствуясь Уставом Надеждинского сельского поселения Омского муниципального района Омской области, Положением о муниципальной казне Надеждинского сельского поселения Омского муниципального района Омской области, утвержденным решением Совета Надеждинского сельского поселения Омского муниципального района Омской области от 20.10.2011 № 29, Совет Надеждинского сельского поселения Омского муниципального района Омской области,   </w:t>
      </w:r>
    </w:p>
    <w:p w14:paraId="6646A5DC" w14:textId="77777777" w:rsidR="00560F84" w:rsidRP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5CE86" w14:textId="77777777" w:rsidR="00560F84" w:rsidRPr="00560F84" w:rsidRDefault="00560F84" w:rsidP="00560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36"/>
          <w:szCs w:val="36"/>
          <w:lang w:eastAsia="ru-RU"/>
        </w:rPr>
      </w:pPr>
      <w:r w:rsidRPr="00560F84">
        <w:rPr>
          <w:rFonts w:ascii="Times New Roman" w:eastAsia="Times New Roman" w:hAnsi="Times New Roman" w:cs="Times New Roman"/>
          <w:color w:val="000000"/>
          <w:spacing w:val="38"/>
          <w:sz w:val="36"/>
          <w:szCs w:val="36"/>
          <w:lang w:eastAsia="ru-RU"/>
        </w:rPr>
        <w:t>РЕШИЛ:</w:t>
      </w:r>
    </w:p>
    <w:p w14:paraId="59E0D035" w14:textId="77777777" w:rsidR="00560F84" w:rsidRPr="00560F84" w:rsidRDefault="00560F84" w:rsidP="00560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sz w:val="36"/>
          <w:szCs w:val="36"/>
          <w:lang w:eastAsia="ru-RU"/>
        </w:rPr>
      </w:pPr>
    </w:p>
    <w:p w14:paraId="20A05FD1" w14:textId="51CAEBB4" w:rsid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ключить в реестр муниципальной </w:t>
      </w:r>
      <w:r w:rsidR="003F3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инского сельского поселения Омского муниципального района Омской </w:t>
      </w:r>
      <w:proofErr w:type="gramStart"/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объекты</w:t>
      </w:r>
      <w:proofErr w:type="gramEnd"/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– земельные участки, согласно приложениям № 1, 2,3 к настоящему решению.</w:t>
      </w:r>
    </w:p>
    <w:p w14:paraId="70C1408A" w14:textId="5E5CF0D2" w:rsidR="003F3D0D" w:rsidRPr="00560F84" w:rsidRDefault="003F3D0D" w:rsidP="00560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C5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настоящего решения в газете «Омский муниципальный вестник», на официальном сайте Надеждинского сельского поселения Омского муниципального района Омской области.</w:t>
      </w:r>
    </w:p>
    <w:p w14:paraId="4388913E" w14:textId="5299DC7F" w:rsidR="00560F84" w:rsidRP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D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60F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оставляю за собой.</w:t>
      </w:r>
    </w:p>
    <w:p w14:paraId="6938D9D4" w14:textId="77777777" w:rsidR="00560F84" w:rsidRP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A558B" w14:textId="77777777" w:rsidR="00560F84" w:rsidRPr="00560F84" w:rsidRDefault="00560F84" w:rsidP="00560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06155" w14:textId="77777777" w:rsidR="00560F84" w:rsidRPr="009B6ADB" w:rsidRDefault="00560F84" w:rsidP="009B6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75009" w14:textId="77777777" w:rsidR="009B6ADB" w:rsidRPr="009B6ADB" w:rsidRDefault="009B6ADB" w:rsidP="009B6A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ADB">
        <w:rPr>
          <w:rFonts w:ascii="Times New Roman" w:hAnsi="Times New Roman" w:cs="Times New Roman"/>
          <w:sz w:val="28"/>
          <w:szCs w:val="28"/>
        </w:rPr>
        <w:t>Заместитель Председателя Совета Надеждинского</w:t>
      </w:r>
    </w:p>
    <w:p w14:paraId="3EB63C11" w14:textId="77777777" w:rsidR="009B6ADB" w:rsidRPr="009B6ADB" w:rsidRDefault="009B6ADB" w:rsidP="009B6AD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6AD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Т.В. Романова</w:t>
      </w:r>
    </w:p>
    <w:p w14:paraId="702B26FF" w14:textId="77777777" w:rsidR="009B6ADB" w:rsidRPr="009B6ADB" w:rsidRDefault="009B6ADB" w:rsidP="009B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40823" w14:textId="77777777" w:rsidR="009B6ADB" w:rsidRPr="009B6ADB" w:rsidRDefault="009B6ADB" w:rsidP="009B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DB">
        <w:rPr>
          <w:rFonts w:ascii="Times New Roman" w:hAnsi="Times New Roman" w:cs="Times New Roman"/>
          <w:sz w:val="28"/>
          <w:szCs w:val="28"/>
        </w:rPr>
        <w:t>Глава Надеждинского</w:t>
      </w:r>
    </w:p>
    <w:p w14:paraId="5E38F829" w14:textId="77777777" w:rsidR="009B6ADB" w:rsidRPr="009B6ADB" w:rsidRDefault="009B6ADB" w:rsidP="009B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A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B6ADB">
        <w:rPr>
          <w:rFonts w:ascii="Times New Roman" w:hAnsi="Times New Roman" w:cs="Times New Roman"/>
          <w:sz w:val="28"/>
          <w:szCs w:val="28"/>
        </w:rPr>
        <w:tab/>
      </w:r>
      <w:r w:rsidRPr="009B6ADB">
        <w:rPr>
          <w:rFonts w:ascii="Times New Roman" w:hAnsi="Times New Roman" w:cs="Times New Roman"/>
          <w:sz w:val="28"/>
          <w:szCs w:val="28"/>
        </w:rPr>
        <w:tab/>
      </w:r>
      <w:r w:rsidRPr="009B6A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А.И. Миронова</w:t>
      </w:r>
    </w:p>
    <w:p w14:paraId="0AFC9800" w14:textId="77777777" w:rsidR="000D5BD2" w:rsidRDefault="000D5B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FEDF4" w14:textId="77777777" w:rsidR="000D5BD2" w:rsidRDefault="000D5B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854B9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7280E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87BAC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667A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12CDD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2EC42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E6EE0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06B7A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81AF0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E2715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E0574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40F27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6271B" w14:textId="77777777" w:rsidR="00C576CE" w:rsidRDefault="00C576CE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70BC7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BAA62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44A51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3E1AA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5013C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D49C4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3BE6B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CDD06" w14:textId="77777777" w:rsidR="007E01D2" w:rsidRDefault="007E01D2" w:rsidP="00B975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01D2" w:rsidSect="00426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FE2ACB"/>
    <w:multiLevelType w:val="multilevel"/>
    <w:tmpl w:val="B51C9B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 w15:restartNumberingAfterBreak="0">
    <w:nsid w:val="54CE1D67"/>
    <w:multiLevelType w:val="multilevel"/>
    <w:tmpl w:val="5C2EB3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EB"/>
    <w:rsid w:val="00072136"/>
    <w:rsid w:val="000B5ED7"/>
    <w:rsid w:val="000D5BD2"/>
    <w:rsid w:val="00113B94"/>
    <w:rsid w:val="00152018"/>
    <w:rsid w:val="0015647E"/>
    <w:rsid w:val="00190C77"/>
    <w:rsid w:val="001A4B07"/>
    <w:rsid w:val="001F56E3"/>
    <w:rsid w:val="0020711F"/>
    <w:rsid w:val="00227153"/>
    <w:rsid w:val="002409EA"/>
    <w:rsid w:val="00247C1B"/>
    <w:rsid w:val="0030412E"/>
    <w:rsid w:val="0031011D"/>
    <w:rsid w:val="00342159"/>
    <w:rsid w:val="003A4EC9"/>
    <w:rsid w:val="003F3D0D"/>
    <w:rsid w:val="004268BA"/>
    <w:rsid w:val="004446CF"/>
    <w:rsid w:val="004518D8"/>
    <w:rsid w:val="00497127"/>
    <w:rsid w:val="00542142"/>
    <w:rsid w:val="00554B62"/>
    <w:rsid w:val="00560F84"/>
    <w:rsid w:val="005A26FA"/>
    <w:rsid w:val="00637DCF"/>
    <w:rsid w:val="006E237B"/>
    <w:rsid w:val="006E6490"/>
    <w:rsid w:val="00731012"/>
    <w:rsid w:val="007979F5"/>
    <w:rsid w:val="007B0E0A"/>
    <w:rsid w:val="007B68EB"/>
    <w:rsid w:val="007D3CC9"/>
    <w:rsid w:val="007E01D2"/>
    <w:rsid w:val="007E132D"/>
    <w:rsid w:val="008515B5"/>
    <w:rsid w:val="008A779C"/>
    <w:rsid w:val="00984791"/>
    <w:rsid w:val="009B6ADB"/>
    <w:rsid w:val="00A1344D"/>
    <w:rsid w:val="00A44B02"/>
    <w:rsid w:val="00A83946"/>
    <w:rsid w:val="00AF0C6E"/>
    <w:rsid w:val="00B00456"/>
    <w:rsid w:val="00B730B7"/>
    <w:rsid w:val="00B9756E"/>
    <w:rsid w:val="00C100A7"/>
    <w:rsid w:val="00C302E6"/>
    <w:rsid w:val="00C3107F"/>
    <w:rsid w:val="00C44FF6"/>
    <w:rsid w:val="00C576CE"/>
    <w:rsid w:val="00CC03DF"/>
    <w:rsid w:val="00D03F13"/>
    <w:rsid w:val="00D12C07"/>
    <w:rsid w:val="00D463C1"/>
    <w:rsid w:val="00D5487B"/>
    <w:rsid w:val="00D9312B"/>
    <w:rsid w:val="00DA5BA4"/>
    <w:rsid w:val="00E533E3"/>
    <w:rsid w:val="00EB2FB2"/>
    <w:rsid w:val="00EE7E4C"/>
    <w:rsid w:val="00F034CB"/>
    <w:rsid w:val="00F17206"/>
    <w:rsid w:val="00F208E8"/>
    <w:rsid w:val="00F30852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1AD5"/>
  <w15:docId w15:val="{2DAB20BA-C4AA-4776-B1F2-528D5136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5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3CC4-2178-4A11-A0E5-91778D96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7</cp:revision>
  <cp:lastPrinted>2022-12-27T10:43:00Z</cp:lastPrinted>
  <dcterms:created xsi:type="dcterms:W3CDTF">2022-12-26T06:48:00Z</dcterms:created>
  <dcterms:modified xsi:type="dcterms:W3CDTF">2022-12-27T10:43:00Z</dcterms:modified>
</cp:coreProperties>
</file>